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9F5B9" w14:textId="29D11DAD" w:rsidR="00A73C20" w:rsidRDefault="00A73C20"/>
    <w:p w14:paraId="566C50A9" w14:textId="145F42EE" w:rsidR="00817F11" w:rsidRDefault="00817F11"/>
    <w:p w14:paraId="25976EA4" w14:textId="77777777" w:rsidR="00817F11" w:rsidRDefault="00817F11"/>
    <w:p w14:paraId="6E9466C3" w14:textId="77777777" w:rsidR="00A73C20" w:rsidRDefault="00A73C20"/>
    <w:p w14:paraId="4E37367C" w14:textId="77777777" w:rsidR="00A73C20" w:rsidRDefault="00A73C20" w:rsidP="00A73C20">
      <w:pPr>
        <w:jc w:val="center"/>
        <w:rPr>
          <w:rFonts w:ascii="Century" w:hAnsi="Century"/>
          <w:sz w:val="36"/>
          <w:szCs w:val="36"/>
          <w:u w:val="single"/>
        </w:rPr>
      </w:pPr>
      <w:r w:rsidRPr="00A73C20">
        <w:rPr>
          <w:rFonts w:ascii="Century" w:hAnsi="Century"/>
          <w:sz w:val="36"/>
          <w:szCs w:val="36"/>
          <w:u w:val="single"/>
        </w:rPr>
        <w:t>Evening Menu</w:t>
      </w:r>
    </w:p>
    <w:p w14:paraId="010EC107" w14:textId="6778D249" w:rsidR="00A73C20" w:rsidRDefault="00A73C20" w:rsidP="00A73C20">
      <w:pPr>
        <w:jc w:val="center"/>
        <w:rPr>
          <w:rFonts w:ascii="Century" w:hAnsi="Century"/>
          <w:sz w:val="24"/>
          <w:szCs w:val="24"/>
        </w:rPr>
      </w:pPr>
    </w:p>
    <w:p w14:paraId="31B5D975" w14:textId="436F47DB" w:rsidR="00A73C20" w:rsidRPr="00B572BF" w:rsidRDefault="00A73C20" w:rsidP="00A73C20">
      <w:pPr>
        <w:jc w:val="center"/>
        <w:rPr>
          <w:rFonts w:ascii="Century" w:hAnsi="Century"/>
          <w:b/>
          <w:sz w:val="24"/>
          <w:szCs w:val="24"/>
          <w:u w:val="single"/>
        </w:rPr>
      </w:pPr>
      <w:r w:rsidRPr="00B572BF">
        <w:rPr>
          <w:rFonts w:ascii="Century" w:hAnsi="Century"/>
          <w:b/>
          <w:sz w:val="24"/>
          <w:szCs w:val="24"/>
          <w:u w:val="single"/>
        </w:rPr>
        <w:t>Pre- Dinner Nibbles</w:t>
      </w:r>
    </w:p>
    <w:p w14:paraId="45A80E60" w14:textId="738B5DBC" w:rsidR="00A73C20" w:rsidRDefault="00E618B2" w:rsidP="00E618B2">
      <w:pPr>
        <w:jc w:val="center"/>
        <w:rPr>
          <w:rFonts w:ascii="Century" w:hAnsi="Century"/>
          <w:sz w:val="20"/>
          <w:szCs w:val="20"/>
        </w:rPr>
      </w:pPr>
      <w:r w:rsidRPr="00A73C20">
        <w:rPr>
          <w:rFonts w:ascii="Century" w:hAnsi="Century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B3DBB2" wp14:editId="4497FAAB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5705475" cy="352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62896" w14:textId="4AE9C413" w:rsidR="00A73C20" w:rsidRDefault="00A73C20">
                            <w:r>
                              <w:t xml:space="preserve">  </w:t>
                            </w:r>
                            <w:r w:rsidRPr="00B572BF">
                              <w:rPr>
                                <w:b/>
                              </w:rPr>
                              <w:t>To Share</w:t>
                            </w:r>
                            <w:r>
                              <w:t>: A platter of Forest Meats with sourdough or Baked Camembert and sourdough    12</w:t>
                            </w:r>
                            <w:r w:rsidR="00817F11">
                              <w:t>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3DB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05pt;margin-top:19.2pt;width:449.25pt;height:2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PbIwIAAEYEAAAOAAAAZHJzL2Uyb0RvYy54bWysU9tu2zAMfR+wfxD0vtjx4qU14hRdugwD&#10;ugvQ7gMUWY6FSaImKbGzrx8lu1l2wR6G6UEgReqQPCRXN4NW5Cicl2BqOp/llAjDoZFmX9PPj9sX&#10;V5T4wEzDFBhR05Pw9Gb9/Nmqt5UooAPVCEcQxPiqtzXtQrBVlnneCc38DKwwaGzBaRZQdfuscaxH&#10;dK2yIs9fZT24xjrgwnt8vRuNdJ3w21bw8LFtvQhE1RRzC+l26d7FO1uvWLV3zHaST2mwf8hCM2kw&#10;6BnqjgVGDk7+BqUld+ChDTMOOoO2lVykGrCaef5LNQ8dsyLVguR4e6bJ/z9Y/uH4yRHZ1LSYLykx&#10;TGOTHsUQyGsYSBH56a2v0O3BomMY8Bn7nGr19h74F08MbDpm9uLWOeg7wRrMbx5/ZhdfRxwfQXb9&#10;e2gwDDsESEBD63QkD+kgiI59Op17E1Ph+Fgu83KxLCnhaHtZFouiTCFY9fTbOh/eCtAkCjV12PuE&#10;zo73PsRsWPXkEoN5ULLZSqWS4va7jXLkyHBOtulM6D+5KUP6ml6XGPvvEHk6f4LQMuDAK6lrenV2&#10;YlWk7Y1p0jgGJtUoY8rKTDxG6kYSw7Abpr7soDkhow7GwcZFRKED942SHoe6pv7rgTlBiXpnsCvX&#10;88UibkFSFuWyQMVdWnaXFmY4QtU0UDKKm5A2J5Zu4Ba718pEbGzzmMmUKw5r4ntarLgNl3ry+rH+&#10;6+8AAAD//wMAUEsDBBQABgAIAAAAIQBy8AAZ3QAAAAYBAAAPAAAAZHJzL2Rvd25yZXYueG1sTI/B&#10;TsMwEETvSPyDtUhcEHUgpTghmwohgeAGBcHVjbdJRLwOtpuGv8ec4Dia0cybaj3bQUzkQ+8Y4WKR&#10;gSBunOm5RXh7vT9XIELUbPTgmBC+KcC6Pj6qdGncgV9o2sRWpBIOpUboYhxLKUPTkdVh4Ubi5O2c&#10;tzom6VtpvD6kcjvIyyxbSat7TgudHumuo+Zzs7cIavk4fYSn/Pm9We2GIp5dTw9fHvH0ZL69ARFp&#10;jn9h+MVP6FAnpq3bswliQEhHIkKuliCSqwp1BWKLUOQFyLqS//HrHwAAAP//AwBQSwECLQAUAAYA&#10;CAAAACEAtoM4kv4AAADhAQAAEwAAAAAAAAAAAAAAAAAAAAAAW0NvbnRlbnRfVHlwZXNdLnhtbFBL&#10;AQItABQABgAIAAAAIQA4/SH/1gAAAJQBAAALAAAAAAAAAAAAAAAAAC8BAABfcmVscy8ucmVsc1BL&#10;AQItABQABgAIAAAAIQBQCiPbIwIAAEYEAAAOAAAAAAAAAAAAAAAAAC4CAABkcnMvZTJvRG9jLnht&#10;bFBLAQItABQABgAIAAAAIQBy8AAZ3QAAAAYBAAAPAAAAAAAAAAAAAAAAAH0EAABkcnMvZG93bnJl&#10;di54bWxQSwUGAAAAAAQABADzAAAAhwUAAAAA&#10;">
                <v:textbox>
                  <w:txbxContent>
                    <w:p w14:paraId="42862896" w14:textId="4AE9C413" w:rsidR="00A73C20" w:rsidRDefault="00A73C20">
                      <w:r>
                        <w:t xml:space="preserve">  </w:t>
                      </w:r>
                      <w:r w:rsidRPr="00B572BF">
                        <w:rPr>
                          <w:b/>
                        </w:rPr>
                        <w:t>To Share</w:t>
                      </w:r>
                      <w:r>
                        <w:t>: A platter of Forest Meats with sourdough or Baked Camembert and sourdough    12</w:t>
                      </w:r>
                      <w:r w:rsidR="00817F11">
                        <w:t>.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3C20">
        <w:rPr>
          <w:rFonts w:ascii="Century" w:hAnsi="Century"/>
          <w:sz w:val="20"/>
          <w:szCs w:val="20"/>
        </w:rPr>
        <w:t>Sourdough, oil, smoked nuts, pork puff</w:t>
      </w:r>
    </w:p>
    <w:p w14:paraId="2E3BE46C" w14:textId="582435FA" w:rsidR="00A73C20" w:rsidRPr="00B572BF" w:rsidRDefault="00A73C20" w:rsidP="00A73C20">
      <w:pPr>
        <w:jc w:val="center"/>
        <w:rPr>
          <w:rFonts w:ascii="Century" w:hAnsi="Century"/>
          <w:b/>
          <w:sz w:val="24"/>
          <w:szCs w:val="24"/>
          <w:u w:val="single"/>
        </w:rPr>
      </w:pPr>
      <w:r w:rsidRPr="00B572BF">
        <w:rPr>
          <w:rFonts w:ascii="Century" w:hAnsi="Century"/>
          <w:b/>
          <w:sz w:val="24"/>
          <w:szCs w:val="24"/>
          <w:u w:val="single"/>
        </w:rPr>
        <w:t>Starters</w:t>
      </w:r>
    </w:p>
    <w:p w14:paraId="0037A765" w14:textId="255A605E" w:rsidR="00A73C20" w:rsidRPr="00E618B2" w:rsidRDefault="00817F11" w:rsidP="00A73C20">
      <w:pPr>
        <w:jc w:val="center"/>
        <w:rPr>
          <w:rFonts w:ascii="Century" w:hAnsi="Century"/>
        </w:rPr>
      </w:pPr>
      <w:r>
        <w:rPr>
          <w:rFonts w:ascii="Century" w:hAnsi="Century"/>
        </w:rPr>
        <w:t>Seared sea bream</w:t>
      </w:r>
      <w:r w:rsidR="00A73C20" w:rsidRPr="00E618B2">
        <w:rPr>
          <w:rFonts w:ascii="Century" w:hAnsi="Century"/>
        </w:rPr>
        <w:t xml:space="preserve"> fillet,</w:t>
      </w:r>
      <w:r>
        <w:rPr>
          <w:rFonts w:ascii="Century" w:hAnsi="Century"/>
        </w:rPr>
        <w:t xml:space="preserve"> pickled</w:t>
      </w:r>
      <w:r w:rsidR="00A73C20" w:rsidRPr="00E618B2">
        <w:rPr>
          <w:rFonts w:ascii="Century" w:hAnsi="Century"/>
        </w:rPr>
        <w:t xml:space="preserve"> kohlrabi, </w:t>
      </w:r>
      <w:r>
        <w:rPr>
          <w:rFonts w:ascii="Century" w:hAnsi="Century"/>
        </w:rPr>
        <w:t xml:space="preserve">compressed apple &amp; </w:t>
      </w:r>
      <w:r w:rsidR="00A73C20" w:rsidRPr="00E618B2">
        <w:rPr>
          <w:rFonts w:ascii="Century" w:hAnsi="Century"/>
        </w:rPr>
        <w:t>mustard   7</w:t>
      </w:r>
      <w:r>
        <w:rPr>
          <w:rFonts w:ascii="Century" w:hAnsi="Century"/>
        </w:rPr>
        <w:t>.5</w:t>
      </w:r>
    </w:p>
    <w:p w14:paraId="6A8D5A41" w14:textId="3535CEFF" w:rsidR="00A73C20" w:rsidRPr="00E618B2" w:rsidRDefault="00817F11" w:rsidP="00A73C20">
      <w:pPr>
        <w:jc w:val="center"/>
        <w:rPr>
          <w:rFonts w:ascii="Century" w:hAnsi="Century"/>
        </w:rPr>
      </w:pPr>
      <w:r>
        <w:rPr>
          <w:rFonts w:ascii="Century" w:hAnsi="Century"/>
        </w:rPr>
        <w:t xml:space="preserve">Confit </w:t>
      </w:r>
      <w:r w:rsidR="00A73C20" w:rsidRPr="00E618B2">
        <w:rPr>
          <w:rFonts w:ascii="Century" w:hAnsi="Century"/>
        </w:rPr>
        <w:t xml:space="preserve">Chicken </w:t>
      </w:r>
      <w:r>
        <w:rPr>
          <w:rFonts w:ascii="Century" w:hAnsi="Century"/>
        </w:rPr>
        <w:t>leg</w:t>
      </w:r>
      <w:r w:rsidR="00A73C20" w:rsidRPr="00E618B2">
        <w:rPr>
          <w:rFonts w:ascii="Century" w:hAnsi="Century"/>
        </w:rPr>
        <w:t>, c</w:t>
      </w:r>
      <w:r>
        <w:rPr>
          <w:rFonts w:ascii="Century" w:hAnsi="Century"/>
        </w:rPr>
        <w:t>hicory</w:t>
      </w:r>
      <w:r w:rsidR="00A73C20" w:rsidRPr="00E618B2">
        <w:rPr>
          <w:rFonts w:ascii="Century" w:hAnsi="Century"/>
        </w:rPr>
        <w:t xml:space="preserve"> jam</w:t>
      </w:r>
      <w:r>
        <w:rPr>
          <w:rFonts w:ascii="Century" w:hAnsi="Century"/>
        </w:rPr>
        <w:t>,</w:t>
      </w:r>
      <w:r w:rsidR="00A73C20" w:rsidRPr="00E618B2">
        <w:rPr>
          <w:rFonts w:ascii="Century" w:hAnsi="Century"/>
        </w:rPr>
        <w:t xml:space="preserve"> </w:t>
      </w:r>
      <w:r>
        <w:rPr>
          <w:rFonts w:ascii="Century" w:hAnsi="Century"/>
        </w:rPr>
        <w:t>siracha</w:t>
      </w:r>
      <w:r w:rsidR="00A73C20" w:rsidRPr="00E618B2">
        <w:rPr>
          <w:rFonts w:ascii="Century" w:hAnsi="Century"/>
        </w:rPr>
        <w:t xml:space="preserve"> granola</w:t>
      </w:r>
      <w:r>
        <w:rPr>
          <w:rFonts w:ascii="Century" w:hAnsi="Century"/>
        </w:rPr>
        <w:t xml:space="preserve"> and soy dressing</w:t>
      </w:r>
      <w:r w:rsidR="00A73C20" w:rsidRPr="00E618B2">
        <w:rPr>
          <w:rFonts w:ascii="Century" w:hAnsi="Century"/>
        </w:rPr>
        <w:t xml:space="preserve">  7.5</w:t>
      </w:r>
    </w:p>
    <w:p w14:paraId="5FB9BD2B" w14:textId="6BEFF96B" w:rsidR="00A73C20" w:rsidRPr="00E618B2" w:rsidRDefault="00A73C20" w:rsidP="00A73C20">
      <w:pPr>
        <w:jc w:val="center"/>
        <w:rPr>
          <w:rFonts w:ascii="Century" w:hAnsi="Century"/>
        </w:rPr>
      </w:pPr>
      <w:r w:rsidRPr="00E618B2">
        <w:rPr>
          <w:rFonts w:ascii="Century" w:hAnsi="Century"/>
        </w:rPr>
        <w:t xml:space="preserve">Chefs soup of the day and </w:t>
      </w:r>
      <w:r w:rsidR="00817F11">
        <w:rPr>
          <w:rFonts w:ascii="Century" w:hAnsi="Century"/>
        </w:rPr>
        <w:t>toasted sourdough</w:t>
      </w:r>
      <w:r w:rsidRPr="00E618B2">
        <w:rPr>
          <w:rFonts w:ascii="Century" w:hAnsi="Century"/>
        </w:rPr>
        <w:t xml:space="preserve">   5</w:t>
      </w:r>
      <w:r w:rsidR="00817F11">
        <w:rPr>
          <w:rFonts w:ascii="Century" w:hAnsi="Century"/>
        </w:rPr>
        <w:t>.5</w:t>
      </w:r>
    </w:p>
    <w:p w14:paraId="298C351C" w14:textId="563E27D3" w:rsidR="00A73C20" w:rsidRPr="00E618B2" w:rsidRDefault="00E618B2" w:rsidP="00A73C20">
      <w:pPr>
        <w:jc w:val="center"/>
        <w:rPr>
          <w:rFonts w:ascii="Century" w:hAnsi="Century"/>
        </w:rPr>
      </w:pPr>
      <w:r w:rsidRPr="00E618B2">
        <w:rPr>
          <w:rFonts w:ascii="Century" w:hAnsi="Century"/>
        </w:rPr>
        <w:t>Duck Egg Scotch Egg with prune and apple ketchup  7</w:t>
      </w:r>
    </w:p>
    <w:p w14:paraId="298AAA89" w14:textId="11028BF2" w:rsidR="00E618B2" w:rsidRPr="00E618B2" w:rsidRDefault="00817F11" w:rsidP="00A73C20">
      <w:pPr>
        <w:jc w:val="center"/>
        <w:rPr>
          <w:rFonts w:ascii="Century" w:hAnsi="Century"/>
        </w:rPr>
      </w:pPr>
      <w:r>
        <w:rPr>
          <w:rFonts w:ascii="Century" w:hAnsi="Century"/>
        </w:rPr>
        <w:t xml:space="preserve">Salt baked celeriac, burnt apple, candied hazelnut and </w:t>
      </w:r>
      <w:proofErr w:type="spellStart"/>
      <w:r>
        <w:rPr>
          <w:rFonts w:ascii="Century" w:hAnsi="Century"/>
        </w:rPr>
        <w:t>perigord</w:t>
      </w:r>
      <w:proofErr w:type="spellEnd"/>
      <w:r>
        <w:rPr>
          <w:rFonts w:ascii="Century" w:hAnsi="Century"/>
        </w:rPr>
        <w:t xml:space="preserve"> truffle</w:t>
      </w:r>
      <w:r w:rsidR="00CE0D55">
        <w:rPr>
          <w:rFonts w:ascii="Century" w:hAnsi="Century"/>
        </w:rPr>
        <w:t xml:space="preserve">    </w:t>
      </w:r>
      <w:r w:rsidR="003744AB">
        <w:rPr>
          <w:rFonts w:ascii="Century" w:hAnsi="Century"/>
        </w:rPr>
        <w:t>6.5</w:t>
      </w:r>
      <w:bookmarkStart w:id="0" w:name="_GoBack"/>
      <w:bookmarkEnd w:id="0"/>
    </w:p>
    <w:p w14:paraId="6947EE11" w14:textId="1EBCABAA" w:rsidR="00E618B2" w:rsidRPr="00B572BF" w:rsidRDefault="00E618B2" w:rsidP="00A73C20">
      <w:pPr>
        <w:jc w:val="center"/>
        <w:rPr>
          <w:rFonts w:ascii="Century" w:hAnsi="Century"/>
          <w:b/>
          <w:sz w:val="24"/>
          <w:szCs w:val="24"/>
          <w:u w:val="single"/>
        </w:rPr>
      </w:pPr>
      <w:r w:rsidRPr="00B572BF">
        <w:rPr>
          <w:rFonts w:ascii="Century" w:hAnsi="Century"/>
          <w:b/>
          <w:sz w:val="24"/>
          <w:szCs w:val="24"/>
          <w:u w:val="single"/>
        </w:rPr>
        <w:t>Classics</w:t>
      </w:r>
    </w:p>
    <w:p w14:paraId="471269D5" w14:textId="792679ED" w:rsidR="00E618B2" w:rsidRPr="00E618B2" w:rsidRDefault="00E618B2" w:rsidP="00A73C20">
      <w:pPr>
        <w:jc w:val="center"/>
        <w:rPr>
          <w:rFonts w:ascii="Century" w:hAnsi="Century"/>
        </w:rPr>
      </w:pPr>
      <w:r w:rsidRPr="00E618B2">
        <w:rPr>
          <w:rFonts w:ascii="Century" w:hAnsi="Century"/>
        </w:rPr>
        <w:t>Local Ale battered fish and chips with hot tartar and crushed peas 1</w:t>
      </w:r>
      <w:r w:rsidR="00817F11">
        <w:rPr>
          <w:rFonts w:ascii="Century" w:hAnsi="Century"/>
        </w:rPr>
        <w:t>3</w:t>
      </w:r>
    </w:p>
    <w:p w14:paraId="44B06704" w14:textId="6FA8C74C" w:rsidR="00E618B2" w:rsidRPr="00E618B2" w:rsidRDefault="00E618B2" w:rsidP="00A73C20">
      <w:pPr>
        <w:jc w:val="center"/>
        <w:rPr>
          <w:rFonts w:ascii="Century" w:hAnsi="Century"/>
        </w:rPr>
      </w:pPr>
      <w:r w:rsidRPr="00E618B2">
        <w:rPr>
          <w:rFonts w:ascii="Century" w:hAnsi="Century"/>
        </w:rPr>
        <w:t>Chefs Pie of the Day, mash, gravy and seasonal vegetables  14</w:t>
      </w:r>
    </w:p>
    <w:p w14:paraId="56D64665" w14:textId="372FA6C2" w:rsidR="00E618B2" w:rsidRPr="00E618B2" w:rsidRDefault="00E618B2" w:rsidP="00A73C20">
      <w:pPr>
        <w:jc w:val="center"/>
        <w:rPr>
          <w:rFonts w:ascii="Century" w:hAnsi="Century"/>
        </w:rPr>
      </w:pPr>
      <w:r w:rsidRPr="00E618B2">
        <w:rPr>
          <w:rFonts w:ascii="Century" w:hAnsi="Century"/>
        </w:rPr>
        <w:t>Handmade beef burger,</w:t>
      </w:r>
      <w:r w:rsidR="00817F11">
        <w:rPr>
          <w:rFonts w:ascii="Century" w:hAnsi="Century"/>
        </w:rPr>
        <w:t xml:space="preserve"> pulled</w:t>
      </w:r>
      <w:r w:rsidRPr="00E618B2">
        <w:rPr>
          <w:rFonts w:ascii="Century" w:hAnsi="Century"/>
        </w:rPr>
        <w:t xml:space="preserve"> </w:t>
      </w:r>
      <w:proofErr w:type="spellStart"/>
      <w:r w:rsidR="009C5FFD">
        <w:rPr>
          <w:rFonts w:ascii="Century" w:hAnsi="Century"/>
        </w:rPr>
        <w:t>bbq</w:t>
      </w:r>
      <w:proofErr w:type="spellEnd"/>
      <w:r w:rsidR="009C5FFD">
        <w:rPr>
          <w:rFonts w:ascii="Century" w:hAnsi="Century"/>
        </w:rPr>
        <w:t xml:space="preserve"> </w:t>
      </w:r>
      <w:r w:rsidRPr="00E618B2">
        <w:rPr>
          <w:rFonts w:ascii="Century" w:hAnsi="Century"/>
        </w:rPr>
        <w:t>beef shin, Hereford hop, spiced tomato chutney with triple cooked chips and pickled cabbage     14</w:t>
      </w:r>
    </w:p>
    <w:p w14:paraId="131847AA" w14:textId="3F155F5F" w:rsidR="00E618B2" w:rsidRPr="00B572BF" w:rsidRDefault="00E618B2" w:rsidP="00A73C20">
      <w:pPr>
        <w:jc w:val="center"/>
        <w:rPr>
          <w:rFonts w:ascii="Century" w:hAnsi="Century"/>
          <w:b/>
          <w:sz w:val="24"/>
          <w:szCs w:val="24"/>
          <w:u w:val="single"/>
        </w:rPr>
      </w:pPr>
      <w:r w:rsidRPr="00B572BF">
        <w:rPr>
          <w:rFonts w:ascii="Century" w:hAnsi="Century"/>
          <w:b/>
          <w:sz w:val="24"/>
          <w:szCs w:val="24"/>
          <w:u w:val="single"/>
        </w:rPr>
        <w:t>Mains</w:t>
      </w:r>
    </w:p>
    <w:p w14:paraId="31F8A185" w14:textId="45E4BB7F" w:rsidR="00E618B2" w:rsidRPr="00E618B2" w:rsidRDefault="00E618B2" w:rsidP="00A73C20">
      <w:pPr>
        <w:jc w:val="center"/>
        <w:rPr>
          <w:rFonts w:ascii="Century" w:hAnsi="Century"/>
        </w:rPr>
      </w:pPr>
      <w:r w:rsidRPr="00E618B2">
        <w:rPr>
          <w:rFonts w:ascii="Century" w:hAnsi="Century"/>
        </w:rPr>
        <w:t xml:space="preserve">Roasted Cod loin, </w:t>
      </w:r>
      <w:proofErr w:type="spellStart"/>
      <w:r w:rsidRPr="00E618B2">
        <w:rPr>
          <w:rFonts w:ascii="Century" w:hAnsi="Century"/>
        </w:rPr>
        <w:t>pomme</w:t>
      </w:r>
      <w:proofErr w:type="spellEnd"/>
      <w:r w:rsidR="00817F11">
        <w:rPr>
          <w:rFonts w:ascii="Century" w:hAnsi="Century"/>
        </w:rPr>
        <w:t xml:space="preserve"> anna,</w:t>
      </w:r>
      <w:r w:rsidRPr="00E618B2">
        <w:rPr>
          <w:rFonts w:ascii="Century" w:hAnsi="Century"/>
        </w:rPr>
        <w:t xml:space="preserve"> pickled clams, </w:t>
      </w:r>
      <w:r w:rsidR="00817F11">
        <w:rPr>
          <w:rFonts w:ascii="Century" w:hAnsi="Century"/>
        </w:rPr>
        <w:t>miso puree, torche</w:t>
      </w:r>
      <w:r w:rsidRPr="00E618B2">
        <w:rPr>
          <w:rFonts w:ascii="Century" w:hAnsi="Century"/>
        </w:rPr>
        <w:t>d leek</w:t>
      </w:r>
      <w:r w:rsidR="00817F11">
        <w:rPr>
          <w:rFonts w:ascii="Century" w:hAnsi="Century"/>
        </w:rPr>
        <w:t xml:space="preserve"> velouté</w:t>
      </w:r>
      <w:r w:rsidRPr="00E618B2">
        <w:rPr>
          <w:rFonts w:ascii="Century" w:hAnsi="Century"/>
        </w:rPr>
        <w:t xml:space="preserve">  1</w:t>
      </w:r>
      <w:r w:rsidR="00817F11">
        <w:rPr>
          <w:rFonts w:ascii="Century" w:hAnsi="Century"/>
        </w:rPr>
        <w:t>8</w:t>
      </w:r>
    </w:p>
    <w:p w14:paraId="7AE0D19C" w14:textId="2B98EE41" w:rsidR="00E618B2" w:rsidRPr="00E618B2" w:rsidRDefault="00E618B2" w:rsidP="00A73C20">
      <w:pPr>
        <w:jc w:val="center"/>
        <w:rPr>
          <w:rFonts w:ascii="Century" w:hAnsi="Century"/>
        </w:rPr>
      </w:pPr>
      <w:r w:rsidRPr="00E618B2">
        <w:rPr>
          <w:rFonts w:ascii="Century" w:hAnsi="Century"/>
        </w:rPr>
        <w:t>60</w:t>
      </w:r>
      <w:r w:rsidR="00817F11">
        <w:rPr>
          <w:rFonts w:ascii="Century" w:hAnsi="Century"/>
        </w:rPr>
        <w:t>day aged</w:t>
      </w:r>
      <w:r w:rsidRPr="00E618B2">
        <w:rPr>
          <w:rFonts w:ascii="Century" w:hAnsi="Century"/>
        </w:rPr>
        <w:t xml:space="preserve"> Longhorn thick cut steak, roasted tomatoes, wild mushrooms, truffle and Harefield triple cooked chips   2</w:t>
      </w:r>
      <w:r w:rsidR="00817F11">
        <w:rPr>
          <w:rFonts w:ascii="Century" w:hAnsi="Century"/>
        </w:rPr>
        <w:t>2</w:t>
      </w:r>
      <w:r w:rsidRPr="00E618B2">
        <w:rPr>
          <w:rFonts w:ascii="Century" w:hAnsi="Century"/>
        </w:rPr>
        <w:t xml:space="preserve">      Madeira and pepper sauce  2</w:t>
      </w:r>
    </w:p>
    <w:p w14:paraId="0A90E89A" w14:textId="3DD7E217" w:rsidR="00E618B2" w:rsidRPr="00E618B2" w:rsidRDefault="00E618B2" w:rsidP="00A73C20">
      <w:pPr>
        <w:jc w:val="center"/>
        <w:rPr>
          <w:rFonts w:ascii="Century" w:hAnsi="Century"/>
        </w:rPr>
      </w:pPr>
      <w:r w:rsidRPr="00E618B2">
        <w:rPr>
          <w:rFonts w:ascii="Century" w:hAnsi="Century"/>
        </w:rPr>
        <w:t xml:space="preserve">Handmade </w:t>
      </w:r>
      <w:r w:rsidR="00817F11">
        <w:rPr>
          <w:rFonts w:ascii="Century" w:hAnsi="Century"/>
        </w:rPr>
        <w:t>chive g</w:t>
      </w:r>
      <w:r w:rsidRPr="00E618B2">
        <w:rPr>
          <w:rFonts w:ascii="Century" w:hAnsi="Century"/>
        </w:rPr>
        <w:t xml:space="preserve">nocchi, brassicas, shallot, roasted </w:t>
      </w:r>
      <w:r w:rsidR="00817F11">
        <w:rPr>
          <w:rFonts w:ascii="Century" w:hAnsi="Century"/>
        </w:rPr>
        <w:t>almonds</w:t>
      </w:r>
      <w:r w:rsidRPr="00E618B2">
        <w:rPr>
          <w:rFonts w:ascii="Century" w:hAnsi="Century"/>
        </w:rPr>
        <w:t xml:space="preserve"> and parmesan </w:t>
      </w:r>
      <w:r w:rsidR="00817F11">
        <w:rPr>
          <w:rFonts w:ascii="Century" w:hAnsi="Century"/>
        </w:rPr>
        <w:t>cream</w:t>
      </w:r>
      <w:r w:rsidRPr="00E618B2">
        <w:rPr>
          <w:rFonts w:ascii="Century" w:hAnsi="Century"/>
        </w:rPr>
        <w:t xml:space="preserve"> 16</w:t>
      </w:r>
    </w:p>
    <w:p w14:paraId="34703CA6" w14:textId="65D75A9B" w:rsidR="00E618B2" w:rsidRDefault="00817F11" w:rsidP="00A73C20">
      <w:pPr>
        <w:jc w:val="center"/>
        <w:rPr>
          <w:rFonts w:ascii="Century" w:hAnsi="Century"/>
        </w:rPr>
      </w:pPr>
      <w:r>
        <w:rPr>
          <w:rFonts w:ascii="Century" w:hAnsi="Century"/>
        </w:rPr>
        <w:t>Roasted c</w:t>
      </w:r>
      <w:r w:rsidR="00E618B2" w:rsidRPr="00E618B2">
        <w:rPr>
          <w:rFonts w:ascii="Century" w:hAnsi="Century"/>
        </w:rPr>
        <w:t>auliflower stea</w:t>
      </w:r>
      <w:r>
        <w:rPr>
          <w:rFonts w:ascii="Century" w:hAnsi="Century"/>
        </w:rPr>
        <w:t xml:space="preserve">k, coriander, coconut, pine nut, crispy wild rice, </w:t>
      </w:r>
      <w:proofErr w:type="spellStart"/>
      <w:r>
        <w:rPr>
          <w:rFonts w:ascii="Century" w:hAnsi="Century"/>
        </w:rPr>
        <w:t>pak</w:t>
      </w:r>
      <w:proofErr w:type="spellEnd"/>
      <w:r>
        <w:rPr>
          <w:rFonts w:ascii="Century" w:hAnsi="Century"/>
        </w:rPr>
        <w:t xml:space="preserve"> </w:t>
      </w:r>
      <w:proofErr w:type="spellStart"/>
      <w:r>
        <w:rPr>
          <w:rFonts w:ascii="Century" w:hAnsi="Century"/>
        </w:rPr>
        <w:t>choi</w:t>
      </w:r>
      <w:proofErr w:type="spellEnd"/>
      <w:r w:rsidR="00B572BF">
        <w:rPr>
          <w:rFonts w:ascii="Century" w:hAnsi="Century"/>
        </w:rPr>
        <w:t xml:space="preserve">    14</w:t>
      </w:r>
    </w:p>
    <w:p w14:paraId="1F58BA41" w14:textId="1405C0DF" w:rsidR="00B572BF" w:rsidRPr="00E618B2" w:rsidRDefault="00817F11" w:rsidP="00A73C20">
      <w:pPr>
        <w:jc w:val="center"/>
        <w:rPr>
          <w:rFonts w:ascii="Century" w:hAnsi="Century"/>
        </w:rPr>
      </w:pPr>
      <w:proofErr w:type="spellStart"/>
      <w:r>
        <w:rPr>
          <w:rFonts w:ascii="Century" w:hAnsi="Century"/>
        </w:rPr>
        <w:t>Honeybush</w:t>
      </w:r>
      <w:proofErr w:type="spellEnd"/>
      <w:r>
        <w:rPr>
          <w:rFonts w:ascii="Century" w:hAnsi="Century"/>
        </w:rPr>
        <w:t xml:space="preserve"> smoked venison, glazed parsnip cones, nut and seed dressing</w:t>
      </w:r>
      <w:r w:rsidR="00B572BF">
        <w:rPr>
          <w:rFonts w:ascii="Century" w:hAnsi="Century"/>
        </w:rPr>
        <w:t xml:space="preserve">        2</w:t>
      </w:r>
      <w:r>
        <w:rPr>
          <w:rFonts w:ascii="Century" w:hAnsi="Century"/>
        </w:rPr>
        <w:t>5</w:t>
      </w:r>
    </w:p>
    <w:p w14:paraId="28752219" w14:textId="1D608279" w:rsidR="00E618B2" w:rsidRPr="00B572BF" w:rsidRDefault="00E618B2" w:rsidP="00A73C20">
      <w:pPr>
        <w:jc w:val="center"/>
        <w:rPr>
          <w:rFonts w:ascii="Century" w:hAnsi="Century"/>
          <w:b/>
          <w:sz w:val="24"/>
          <w:szCs w:val="24"/>
          <w:u w:val="single"/>
        </w:rPr>
      </w:pPr>
      <w:r w:rsidRPr="00B572BF">
        <w:rPr>
          <w:rFonts w:ascii="Century" w:hAnsi="Century"/>
          <w:b/>
          <w:sz w:val="24"/>
          <w:szCs w:val="24"/>
          <w:u w:val="single"/>
        </w:rPr>
        <w:t>Sides</w:t>
      </w:r>
    </w:p>
    <w:p w14:paraId="1A7A137B" w14:textId="5110E090" w:rsidR="00E618B2" w:rsidRDefault="00E618B2" w:rsidP="00A73C20">
      <w:pPr>
        <w:jc w:val="center"/>
        <w:rPr>
          <w:rFonts w:ascii="Century" w:hAnsi="Century"/>
        </w:rPr>
      </w:pPr>
      <w:r>
        <w:rPr>
          <w:rFonts w:ascii="Century" w:hAnsi="Century"/>
        </w:rPr>
        <w:t xml:space="preserve">Truffle and </w:t>
      </w:r>
      <w:proofErr w:type="spellStart"/>
      <w:r>
        <w:rPr>
          <w:rFonts w:ascii="Century" w:hAnsi="Century"/>
        </w:rPr>
        <w:t>Harefied</w:t>
      </w:r>
      <w:proofErr w:type="spellEnd"/>
      <w:r>
        <w:rPr>
          <w:rFonts w:ascii="Century" w:hAnsi="Century"/>
        </w:rPr>
        <w:t xml:space="preserve"> triple cooked chips   4.5      Walnut, apple, goats cheese salad  </w:t>
      </w:r>
      <w:r w:rsidR="00817F11">
        <w:rPr>
          <w:rFonts w:ascii="Century" w:hAnsi="Century"/>
        </w:rPr>
        <w:t>5</w:t>
      </w:r>
      <w:r>
        <w:rPr>
          <w:rFonts w:ascii="Century" w:hAnsi="Century"/>
        </w:rPr>
        <w:t xml:space="preserve">   </w:t>
      </w:r>
      <w:r w:rsidR="00817F11">
        <w:rPr>
          <w:rFonts w:ascii="Century" w:hAnsi="Century"/>
        </w:rPr>
        <w:t xml:space="preserve">Roasted heritage carrots 4     </w:t>
      </w:r>
      <w:proofErr w:type="spellStart"/>
      <w:r w:rsidR="00817F11">
        <w:rPr>
          <w:rFonts w:ascii="Century" w:hAnsi="Century"/>
        </w:rPr>
        <w:t>Tenderstem</w:t>
      </w:r>
      <w:proofErr w:type="spellEnd"/>
      <w:r w:rsidR="00817F11">
        <w:rPr>
          <w:rFonts w:ascii="Century" w:hAnsi="Century"/>
        </w:rPr>
        <w:t xml:space="preserve"> broccoli and toasted almonds 4</w:t>
      </w:r>
    </w:p>
    <w:p w14:paraId="0D3BB6CB" w14:textId="46E0314F" w:rsidR="00E618B2" w:rsidRDefault="00E618B2" w:rsidP="00A73C20">
      <w:pPr>
        <w:jc w:val="center"/>
        <w:rPr>
          <w:rFonts w:ascii="Century" w:hAnsi="Century"/>
        </w:rPr>
      </w:pPr>
    </w:p>
    <w:p w14:paraId="21D079F2" w14:textId="55E2EF03" w:rsidR="00E618B2" w:rsidRDefault="00E618B2" w:rsidP="00A73C20">
      <w:pPr>
        <w:jc w:val="center"/>
        <w:rPr>
          <w:rFonts w:ascii="Century" w:hAnsi="Century"/>
        </w:rPr>
      </w:pPr>
    </w:p>
    <w:p w14:paraId="7DF82578" w14:textId="33C27590" w:rsidR="00E618B2" w:rsidRDefault="00E618B2" w:rsidP="00A73C20">
      <w:pPr>
        <w:jc w:val="center"/>
        <w:rPr>
          <w:rFonts w:ascii="Century" w:hAnsi="Century"/>
        </w:rPr>
      </w:pPr>
    </w:p>
    <w:p w14:paraId="78A01624" w14:textId="307E5712" w:rsidR="00E618B2" w:rsidRDefault="00E618B2" w:rsidP="00817F11">
      <w:pPr>
        <w:rPr>
          <w:rFonts w:ascii="Century" w:hAnsi="Century"/>
        </w:rPr>
      </w:pPr>
    </w:p>
    <w:p w14:paraId="79DF07E8" w14:textId="7C3F3C39" w:rsidR="00E618B2" w:rsidRDefault="00E618B2" w:rsidP="00A73C20">
      <w:pPr>
        <w:jc w:val="center"/>
        <w:rPr>
          <w:rFonts w:ascii="Century" w:hAnsi="Century"/>
        </w:rPr>
      </w:pPr>
    </w:p>
    <w:p w14:paraId="20F65B1C" w14:textId="2611F327" w:rsidR="00E618B2" w:rsidRDefault="00E618B2" w:rsidP="00A73C20">
      <w:pPr>
        <w:jc w:val="center"/>
        <w:rPr>
          <w:rFonts w:ascii="Century" w:hAnsi="Century"/>
        </w:rPr>
      </w:pPr>
    </w:p>
    <w:p w14:paraId="19A9D891" w14:textId="192D44BF" w:rsidR="00E618B2" w:rsidRDefault="00E618B2" w:rsidP="00A73C20">
      <w:pPr>
        <w:jc w:val="center"/>
        <w:rPr>
          <w:rFonts w:ascii="Century" w:hAnsi="Century"/>
          <w:sz w:val="32"/>
          <w:szCs w:val="32"/>
          <w:u w:val="single"/>
        </w:rPr>
      </w:pPr>
      <w:r w:rsidRPr="00E618B2">
        <w:rPr>
          <w:rFonts w:ascii="Century" w:hAnsi="Century"/>
          <w:sz w:val="32"/>
          <w:szCs w:val="32"/>
          <w:u w:val="single"/>
        </w:rPr>
        <w:t>Desserts</w:t>
      </w:r>
    </w:p>
    <w:p w14:paraId="10B14076" w14:textId="23E29E97" w:rsidR="009A25D9" w:rsidRDefault="009A25D9" w:rsidP="009A25D9">
      <w:pPr>
        <w:jc w:val="center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all 6.5</w:t>
      </w:r>
    </w:p>
    <w:p w14:paraId="47EAD48E" w14:textId="77777777" w:rsidR="009A25D9" w:rsidRPr="009A25D9" w:rsidRDefault="009A25D9" w:rsidP="009A25D9">
      <w:pPr>
        <w:jc w:val="center"/>
        <w:rPr>
          <w:rFonts w:ascii="Century" w:hAnsi="Century"/>
          <w:sz w:val="32"/>
          <w:szCs w:val="32"/>
        </w:rPr>
      </w:pPr>
    </w:p>
    <w:p w14:paraId="385C294B" w14:textId="16E9334A" w:rsidR="00E618B2" w:rsidRDefault="009A25D9" w:rsidP="00A73C20">
      <w:pPr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Sticky Toffee Pudding, candied pecans and clotted cream   </w:t>
      </w:r>
    </w:p>
    <w:p w14:paraId="2B79E1C0" w14:textId="32D91CB9" w:rsidR="009A25D9" w:rsidRDefault="009A25D9" w:rsidP="00A73C20">
      <w:pPr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Toasted hazelnut brulee</w:t>
      </w:r>
      <w:r w:rsidR="00817F11">
        <w:rPr>
          <w:rFonts w:ascii="Century" w:hAnsi="Century"/>
          <w:sz w:val="24"/>
          <w:szCs w:val="24"/>
        </w:rPr>
        <w:t>, almond biscuit and grapefruit granita</w:t>
      </w:r>
    </w:p>
    <w:p w14:paraId="1F5DD45E" w14:textId="45CC2D20" w:rsidR="009A25D9" w:rsidRDefault="009A25D9" w:rsidP="00A73C20">
      <w:pPr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Chocolat</w:t>
      </w:r>
      <w:r w:rsidR="00817F11">
        <w:rPr>
          <w:rFonts w:ascii="Century" w:hAnsi="Century"/>
          <w:sz w:val="24"/>
          <w:szCs w:val="24"/>
        </w:rPr>
        <w:t xml:space="preserve">e </w:t>
      </w:r>
      <w:proofErr w:type="spellStart"/>
      <w:r w:rsidR="00817F11">
        <w:rPr>
          <w:rFonts w:ascii="Century" w:hAnsi="Century"/>
          <w:sz w:val="24"/>
          <w:szCs w:val="24"/>
        </w:rPr>
        <w:t>Delice</w:t>
      </w:r>
      <w:proofErr w:type="spellEnd"/>
      <w:r w:rsidR="00817F11">
        <w:rPr>
          <w:rFonts w:ascii="Century" w:hAnsi="Century"/>
          <w:sz w:val="24"/>
          <w:szCs w:val="24"/>
        </w:rPr>
        <w:t xml:space="preserve">, toasted </w:t>
      </w:r>
      <w:proofErr w:type="spellStart"/>
      <w:r w:rsidR="00817F11">
        <w:rPr>
          <w:rFonts w:ascii="Century" w:hAnsi="Century"/>
          <w:sz w:val="24"/>
          <w:szCs w:val="24"/>
        </w:rPr>
        <w:t>hazlenuts</w:t>
      </w:r>
      <w:proofErr w:type="spellEnd"/>
      <w:r w:rsidR="00817F11">
        <w:rPr>
          <w:rFonts w:ascii="Century" w:hAnsi="Century"/>
          <w:sz w:val="24"/>
          <w:szCs w:val="24"/>
        </w:rPr>
        <w:t>, dehydrated chocolate mousse and salted caramel ice cream</w:t>
      </w:r>
    </w:p>
    <w:p w14:paraId="1972A460" w14:textId="5D593D93" w:rsidR="009A25D9" w:rsidRDefault="00817F11" w:rsidP="00A73C20">
      <w:pPr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Blackberry mousse, lemon curd meringue and toasted pistachio</w:t>
      </w:r>
    </w:p>
    <w:p w14:paraId="75675EDC" w14:textId="77777777" w:rsidR="009A25D9" w:rsidRDefault="009A25D9" w:rsidP="00A73C20">
      <w:pPr>
        <w:jc w:val="center"/>
        <w:rPr>
          <w:rFonts w:ascii="Century" w:hAnsi="Century"/>
          <w:sz w:val="24"/>
          <w:szCs w:val="24"/>
        </w:rPr>
      </w:pPr>
    </w:p>
    <w:p w14:paraId="0F6DA3EC" w14:textId="1906B8DF" w:rsidR="009A25D9" w:rsidRDefault="009A25D9" w:rsidP="00A73C20">
      <w:pPr>
        <w:jc w:val="center"/>
        <w:rPr>
          <w:rFonts w:ascii="Century" w:hAnsi="Century"/>
          <w:sz w:val="24"/>
          <w:szCs w:val="24"/>
        </w:rPr>
      </w:pPr>
      <w:r w:rsidRPr="00817F11">
        <w:rPr>
          <w:rFonts w:ascii="Century" w:hAnsi="Century"/>
          <w:sz w:val="26"/>
          <w:szCs w:val="26"/>
        </w:rPr>
        <w:t>3 piece cheese selection and accompaniments</w:t>
      </w:r>
      <w:r>
        <w:rPr>
          <w:rFonts w:ascii="Century" w:hAnsi="Century"/>
          <w:sz w:val="24"/>
          <w:szCs w:val="24"/>
        </w:rPr>
        <w:t xml:space="preserve"> </w:t>
      </w:r>
      <w:r w:rsidR="00817F11">
        <w:rPr>
          <w:rFonts w:ascii="Century" w:hAnsi="Century"/>
          <w:sz w:val="24"/>
          <w:szCs w:val="24"/>
        </w:rPr>
        <w:t xml:space="preserve">  </w:t>
      </w:r>
      <w:r>
        <w:rPr>
          <w:rFonts w:ascii="Century" w:hAnsi="Century"/>
          <w:sz w:val="24"/>
          <w:szCs w:val="24"/>
        </w:rPr>
        <w:t xml:space="preserve"> 8</w:t>
      </w:r>
      <w:r w:rsidR="00817F11">
        <w:rPr>
          <w:rFonts w:ascii="Century" w:hAnsi="Century"/>
          <w:sz w:val="24"/>
          <w:szCs w:val="24"/>
        </w:rPr>
        <w:t>.5     with Taylors Port  11</w:t>
      </w:r>
    </w:p>
    <w:p w14:paraId="4B011FD4" w14:textId="77777777" w:rsidR="009A25D9" w:rsidRPr="009A25D9" w:rsidRDefault="009A25D9" w:rsidP="00A73C20">
      <w:pPr>
        <w:jc w:val="center"/>
        <w:rPr>
          <w:rFonts w:ascii="Century" w:hAnsi="Century"/>
          <w:sz w:val="24"/>
          <w:szCs w:val="24"/>
          <w:u w:val="single"/>
        </w:rPr>
      </w:pPr>
    </w:p>
    <w:p w14:paraId="0BC547AE" w14:textId="52A34143" w:rsidR="009A25D9" w:rsidRPr="00817F11" w:rsidRDefault="009A25D9" w:rsidP="00817F11">
      <w:pPr>
        <w:jc w:val="center"/>
        <w:rPr>
          <w:rFonts w:ascii="Century" w:hAnsi="Century"/>
          <w:sz w:val="32"/>
          <w:szCs w:val="32"/>
          <w:u w:val="single"/>
        </w:rPr>
      </w:pPr>
      <w:r w:rsidRPr="00817F11">
        <w:rPr>
          <w:rFonts w:ascii="Century" w:hAnsi="Century"/>
          <w:sz w:val="32"/>
          <w:szCs w:val="32"/>
          <w:u w:val="single"/>
        </w:rPr>
        <w:t>Dessert wine and post-</w:t>
      </w:r>
      <w:proofErr w:type="spellStart"/>
      <w:r w:rsidRPr="00817F11">
        <w:rPr>
          <w:rFonts w:ascii="Century" w:hAnsi="Century"/>
          <w:sz w:val="32"/>
          <w:szCs w:val="32"/>
          <w:u w:val="single"/>
        </w:rPr>
        <w:t>prandial</w:t>
      </w:r>
      <w:r w:rsidR="00280B28">
        <w:rPr>
          <w:rFonts w:ascii="Century" w:hAnsi="Century"/>
          <w:sz w:val="32"/>
          <w:szCs w:val="32"/>
          <w:u w:val="single"/>
        </w:rPr>
        <w:t>’</w:t>
      </w:r>
      <w:r w:rsidRPr="00817F11">
        <w:rPr>
          <w:rFonts w:ascii="Century" w:hAnsi="Century"/>
          <w:sz w:val="32"/>
          <w:szCs w:val="32"/>
          <w:u w:val="single"/>
        </w:rPr>
        <w:t>s</w:t>
      </w:r>
      <w:proofErr w:type="spellEnd"/>
      <w:r w:rsidRPr="00817F11">
        <w:rPr>
          <w:rFonts w:ascii="Century" w:hAnsi="Century"/>
          <w:sz w:val="32"/>
          <w:szCs w:val="32"/>
          <w:u w:val="single"/>
        </w:rPr>
        <w:t xml:space="preserve"> </w:t>
      </w:r>
    </w:p>
    <w:p w14:paraId="13C337B4" w14:textId="730E8CD8" w:rsidR="009A25D9" w:rsidRDefault="009A25D9" w:rsidP="00A73C20">
      <w:pPr>
        <w:jc w:val="center"/>
        <w:rPr>
          <w:rFonts w:ascii="Century" w:hAnsi="Century"/>
          <w:sz w:val="24"/>
          <w:szCs w:val="24"/>
        </w:rPr>
      </w:pPr>
      <w:proofErr w:type="spellStart"/>
      <w:r>
        <w:rPr>
          <w:rFonts w:ascii="Century" w:hAnsi="Century"/>
          <w:sz w:val="24"/>
          <w:szCs w:val="24"/>
        </w:rPr>
        <w:t>Sauterns</w:t>
      </w:r>
      <w:proofErr w:type="spellEnd"/>
    </w:p>
    <w:p w14:paraId="103E391A" w14:textId="14BA5F7A" w:rsidR="009A25D9" w:rsidRDefault="009A25D9" w:rsidP="00A73C20">
      <w:pPr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Moscato </w:t>
      </w:r>
      <w:proofErr w:type="spellStart"/>
      <w:r>
        <w:rPr>
          <w:rFonts w:ascii="Century" w:hAnsi="Century"/>
          <w:sz w:val="24"/>
          <w:szCs w:val="24"/>
        </w:rPr>
        <w:t>Passito</w:t>
      </w:r>
      <w:proofErr w:type="spellEnd"/>
    </w:p>
    <w:p w14:paraId="4CED9726" w14:textId="62D31875" w:rsidR="009A25D9" w:rsidRDefault="009A25D9" w:rsidP="00A73C20">
      <w:pPr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Port</w:t>
      </w:r>
    </w:p>
    <w:p w14:paraId="575E1C5D" w14:textId="37AA5DB4" w:rsidR="009A25D9" w:rsidRDefault="009A25D9" w:rsidP="00A73C20">
      <w:pPr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Remy Martin or Courvoisier</w:t>
      </w:r>
    </w:p>
    <w:p w14:paraId="1DD99989" w14:textId="21283B88" w:rsidR="009A25D9" w:rsidRDefault="009A25D9" w:rsidP="00A73C20">
      <w:pPr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Baileys or Tia Maria</w:t>
      </w:r>
    </w:p>
    <w:p w14:paraId="1F809172" w14:textId="1ECA7C14" w:rsidR="009A25D9" w:rsidRDefault="009A25D9" w:rsidP="00A73C20">
      <w:pPr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maretto</w:t>
      </w:r>
    </w:p>
    <w:p w14:paraId="1F067F64" w14:textId="1F32ED02" w:rsidR="00817F11" w:rsidRDefault="00817F11" w:rsidP="00817F11"/>
    <w:p w14:paraId="5906D6A4" w14:textId="1247FA0B" w:rsidR="009A25D9" w:rsidRDefault="00817F11" w:rsidP="00A73C20">
      <w:pPr>
        <w:jc w:val="center"/>
        <w:rPr>
          <w:rFonts w:ascii="Century" w:hAnsi="Century"/>
          <w:sz w:val="24"/>
          <w:szCs w:val="24"/>
        </w:rPr>
      </w:pPr>
      <w:r w:rsidRPr="00817F11">
        <w:rPr>
          <w:rFonts w:ascii="Century" w:hAnsi="Century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2D324A" wp14:editId="27A648A9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889250" cy="361950"/>
                <wp:effectExtent l="0" t="0" r="254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7C9DB" w14:textId="3DE30148" w:rsidR="00817F11" w:rsidRPr="00817F11" w:rsidRDefault="00817F11" w:rsidP="00817F11">
                            <w:pPr>
                              <w:jc w:val="center"/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  <w:r w:rsidRPr="00817F11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 xml:space="preserve">Coffee and </w:t>
                            </w:r>
                            <w:r w:rsidRPr="00817F11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home-made</w:t>
                            </w:r>
                            <w:r w:rsidRPr="00817F11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 xml:space="preserve"> treat  3.5</w:t>
                            </w:r>
                          </w:p>
                          <w:p w14:paraId="233B0AC2" w14:textId="1AF0B2C2" w:rsidR="00817F11" w:rsidRDefault="00817F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324A" id="_x0000_s1027" type="#_x0000_t202" style="position:absolute;left:0;text-align:left;margin-left:0;margin-top:.4pt;width:227.5pt;height:28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DOgJQIAAEsEAAAOAAAAZHJzL2Uyb0RvYy54bWysVNtu2zAMfR+wfxD0vjjxki4x4hRdugwD&#10;ugvQ7gNkWY6FSaImKbG7ry8lu6mx7WmYHwRRpI4OD0lvr3utyFk4L8GUdDGbUyIMh1qaY0m/Pxze&#10;rCnxgZmaKTCipI/C0+vd61fbzhYihxZULRxBEOOLzpa0DcEWWeZ5KzTzM7DCoLMBp1lA0x2z2rEO&#10;0bXK8vn8KuvA1dYBF97j6e3gpLuE3zSCh69N40UgqqTILaTVpbWKa7bbsuLomG0lH2mwf2ChmTT4&#10;6AXqlgVGTk7+AaUld+ChCTMOOoOmkVykHDCbxfy3bO5bZkXKBcXx9iKT/3+w/Mv5myOyxtpRYpjG&#10;Ej2IPpD30JM8qtNZX2DQvcWw0ONxjIyZensH/IcnBvYtM0dx4xx0rWA1slvEm9nk6oDjI0jVfYYa&#10;n2GnAAmob5yOgCgGQXSs0uOlMpEKx8N8vd7kK3Rx9L29WmxwH59gxfNt63z4KECTuCmpw8ondHa+&#10;82EIfQ5J7EHJ+iCVSoY7VnvlyJlhlxzSN6L7aZgypCvpZpWvBgGmPj+FmKfvbxBaBmx3JXVJ15cg&#10;VkTZPpgaabIiMKmGPWanzKhjlG4QMfRVPxYM46PGFdSPKKyDobtxGnHTgvtFSYedXVL/88ScoER9&#10;MliczWK5jKOQjOXqXY6Gm3qqqYcZjlAlDZQM231I4xOpGrjBIjYy6fvCZKSMHZsqNE5XHImpnaJe&#10;/gG7JwAAAP//AwBQSwMEFAAGAAgAAAAhANipAC7aAAAABAEAAA8AAABkcnMvZG93bnJldi54bWxM&#10;j8FOwzAQRO9I/IO1SFwQdYCmDSFOhZBAcIO2gqsbb5MIex1sNw1/z3KC42hWb95Wq8lZMWKIvScF&#10;V7MMBFLjTU+tgu3m8bIAEZMmo60nVPCNEVb16UmlS+OP9IbjOrWCIRRLraBLaSiljE2HTseZH5C4&#10;2/vgdOIYWmmCPjLcWXmdZQvpdE+80OkBHzpsPtcHp6CYP48f8eXm9b1Z7O1tuliOT19BqfOz6f4O&#10;RMIp/R3Drz6rQ81OO38gE4VVwI8kJoHgbp7nHHcK8mUBsq7kf/n6BwAA//8DAFBLAQItABQABgAI&#10;AAAAIQC2gziS/gAAAOEBAAATAAAAAAAAAAAAAAAAAAAAAABbQ29udGVudF9UeXBlc10ueG1sUEsB&#10;Ai0AFAAGAAgAAAAhADj9If/WAAAAlAEAAAsAAAAAAAAAAAAAAAAALwEAAF9yZWxzLy5yZWxzUEsB&#10;Ai0AFAAGAAgAAAAhADnUM6AlAgAASwQAAA4AAAAAAAAAAAAAAAAALgIAAGRycy9lMm9Eb2MueG1s&#10;UEsBAi0AFAAGAAgAAAAhANipAC7aAAAABAEAAA8AAAAAAAAAAAAAAAAAfwQAAGRycy9kb3ducmV2&#10;LnhtbFBLBQYAAAAABAAEAPMAAACGBQAAAAA=&#10;">
                <v:textbox>
                  <w:txbxContent>
                    <w:p w14:paraId="3FB7C9DB" w14:textId="3DE30148" w:rsidR="00817F11" w:rsidRPr="00817F11" w:rsidRDefault="00817F11" w:rsidP="00817F11">
                      <w:pPr>
                        <w:jc w:val="center"/>
                        <w:rPr>
                          <w:rFonts w:ascii="Century" w:hAnsi="Century"/>
                          <w:sz w:val="24"/>
                          <w:szCs w:val="24"/>
                        </w:rPr>
                      </w:pPr>
                      <w:r w:rsidRPr="00817F11">
                        <w:rPr>
                          <w:rFonts w:ascii="Century" w:hAnsi="Century"/>
                          <w:sz w:val="24"/>
                          <w:szCs w:val="24"/>
                        </w:rPr>
                        <w:t xml:space="preserve">Coffee and </w:t>
                      </w:r>
                      <w:r w:rsidRPr="00817F11">
                        <w:rPr>
                          <w:rFonts w:ascii="Century" w:hAnsi="Century"/>
                          <w:sz w:val="24"/>
                          <w:szCs w:val="24"/>
                        </w:rPr>
                        <w:t>home-made</w:t>
                      </w:r>
                      <w:r w:rsidRPr="00817F11">
                        <w:rPr>
                          <w:rFonts w:ascii="Century" w:hAnsi="Century"/>
                          <w:sz w:val="24"/>
                          <w:szCs w:val="24"/>
                        </w:rPr>
                        <w:t xml:space="preserve"> treat  3.5</w:t>
                      </w:r>
                    </w:p>
                    <w:p w14:paraId="233B0AC2" w14:textId="1AF0B2C2" w:rsidR="00817F11" w:rsidRDefault="00817F11"/>
                  </w:txbxContent>
                </v:textbox>
                <w10:wrap type="square" anchorx="margin"/>
              </v:shape>
            </w:pict>
          </mc:Fallback>
        </mc:AlternateContent>
      </w:r>
    </w:p>
    <w:p w14:paraId="48078DCD" w14:textId="64D7DB0B" w:rsidR="00B572BF" w:rsidRDefault="00B572BF" w:rsidP="009A25D9">
      <w:pPr>
        <w:jc w:val="center"/>
        <w:rPr>
          <w:rFonts w:ascii="Century" w:hAnsi="Century"/>
          <w:sz w:val="24"/>
          <w:szCs w:val="24"/>
          <w:u w:val="single"/>
        </w:rPr>
      </w:pPr>
    </w:p>
    <w:p w14:paraId="47FB3293" w14:textId="53777BB1" w:rsidR="00B572BF" w:rsidRPr="00B572BF" w:rsidRDefault="00B572BF" w:rsidP="009A25D9">
      <w:pPr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There are a variety of tea</w:t>
      </w:r>
      <w:r w:rsidR="00817F11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nd coffee available – please ask</w:t>
      </w:r>
    </w:p>
    <w:sectPr w:rsidR="00B572BF" w:rsidRPr="00B572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20"/>
    <w:rsid w:val="00280B28"/>
    <w:rsid w:val="003744AB"/>
    <w:rsid w:val="00817F11"/>
    <w:rsid w:val="009A25D9"/>
    <w:rsid w:val="009C5FFD"/>
    <w:rsid w:val="00A17765"/>
    <w:rsid w:val="00A73C20"/>
    <w:rsid w:val="00B572BF"/>
    <w:rsid w:val="00CE0D55"/>
    <w:rsid w:val="00E6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5E1AD"/>
  <w15:chartTrackingRefBased/>
  <w15:docId w15:val="{38BC5477-5D40-41FB-8247-3CF88314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8CB3-3033-4688-B716-741DD62C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Light</dc:creator>
  <cp:keywords/>
  <dc:description/>
  <cp:lastModifiedBy>Sue Light</cp:lastModifiedBy>
  <cp:revision>3</cp:revision>
  <cp:lastPrinted>2019-01-15T13:06:00Z</cp:lastPrinted>
  <dcterms:created xsi:type="dcterms:W3CDTF">2019-01-14T20:38:00Z</dcterms:created>
  <dcterms:modified xsi:type="dcterms:W3CDTF">2019-01-16T09:11:00Z</dcterms:modified>
</cp:coreProperties>
</file>